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B5092" w14:textId="7A6B8B7F" w:rsidR="000A68F6" w:rsidRPr="009E4424" w:rsidRDefault="00F06DAC" w:rsidP="00B24DCB">
      <w:pPr>
        <w:pStyle w:val="Heading1"/>
      </w:pPr>
      <w:r>
        <w:t xml:space="preserve">Asking </w:t>
      </w:r>
      <w:r w:rsidR="00697EF5">
        <w:t xml:space="preserve">For </w:t>
      </w:r>
      <w:r w:rsidR="00535CF7">
        <w:t>(</w:t>
      </w:r>
      <w:r w:rsidR="00697EF5">
        <w:t>And Getting</w:t>
      </w:r>
      <w:r w:rsidR="00535CF7">
        <w:t>)</w:t>
      </w:r>
      <w:r w:rsidR="00697EF5">
        <w:t xml:space="preserve"> Help</w:t>
      </w:r>
    </w:p>
    <w:p w14:paraId="212AFEE6" w14:textId="755C7E2E" w:rsidR="00505A41" w:rsidRPr="009E4424" w:rsidRDefault="00894CA4" w:rsidP="003C4F9C">
      <w:pPr>
        <w:pStyle w:val="Heading2"/>
      </w:pPr>
      <w:r>
        <w:t>In general</w:t>
      </w:r>
    </w:p>
    <w:p w14:paraId="129AA0C2" w14:textId="4A7223A5" w:rsidR="00443287" w:rsidRDefault="00646D5F" w:rsidP="00894CA4">
      <w:pPr>
        <w:pStyle w:val="BodyText"/>
        <w:jc w:val="both"/>
      </w:pPr>
      <w:r>
        <w:t xml:space="preserve">The platform uses </w:t>
      </w:r>
      <w:r w:rsidR="000E09C5">
        <w:t xml:space="preserve">GitHub </w:t>
      </w:r>
      <w:r w:rsidR="00740E1E">
        <w:t>I</w:t>
      </w:r>
      <w:r w:rsidR="000E09C5">
        <w:t>ssue</w:t>
      </w:r>
      <w:r w:rsidR="00740E1E">
        <w:t>s for communication with users.</w:t>
      </w:r>
      <w:r w:rsidR="00894CA4">
        <w:t xml:space="preserve"> Read, update or create issues</w:t>
      </w:r>
      <w:r w:rsidR="002E7A46">
        <w:t xml:space="preserve"> </w:t>
      </w:r>
      <w:r w:rsidR="00A932BC">
        <w:t xml:space="preserve">under </w:t>
      </w:r>
      <w:hyperlink r:id="rId9" w:history="1">
        <w:r w:rsidR="00A932BC" w:rsidRPr="001345E6">
          <w:rPr>
            <w:rStyle w:val="Hyperlink"/>
          </w:rPr>
          <w:t>the guidelines repository</w:t>
        </w:r>
      </w:hyperlink>
      <w:r w:rsidR="00A932BC">
        <w:t xml:space="preserve"> whenever you want to:</w:t>
      </w:r>
    </w:p>
    <w:p w14:paraId="6A260E3F" w14:textId="29005368" w:rsidR="00516B52" w:rsidRDefault="00516B52" w:rsidP="00516B52">
      <w:pPr>
        <w:pStyle w:val="BodyText"/>
        <w:numPr>
          <w:ilvl w:val="0"/>
          <w:numId w:val="41"/>
        </w:numPr>
      </w:pPr>
      <w:r>
        <w:t>ask</w:t>
      </w:r>
      <w:r w:rsidR="001345E6">
        <w:t xml:space="preserve"> a</w:t>
      </w:r>
      <w:r>
        <w:t xml:space="preserve"> question</w:t>
      </w:r>
      <w:r w:rsidR="001345E6">
        <w:t>,</w:t>
      </w:r>
    </w:p>
    <w:p w14:paraId="25E02360" w14:textId="25A7F17F" w:rsidR="00516B52" w:rsidRDefault="00516B52" w:rsidP="00516B52">
      <w:pPr>
        <w:pStyle w:val="BodyText"/>
        <w:numPr>
          <w:ilvl w:val="0"/>
          <w:numId w:val="41"/>
        </w:numPr>
      </w:pPr>
      <w:r>
        <w:t>provid</w:t>
      </w:r>
      <w:r w:rsidR="001345E6">
        <w:t>e</w:t>
      </w:r>
      <w:r>
        <w:t xml:space="preserve"> feedback</w:t>
      </w:r>
      <w:r w:rsidR="001345E6">
        <w:t>,</w:t>
      </w:r>
    </w:p>
    <w:p w14:paraId="29EA4E36" w14:textId="435C9E7C" w:rsidR="00516B52" w:rsidRDefault="00516B52" w:rsidP="00516B52">
      <w:pPr>
        <w:pStyle w:val="BodyText"/>
        <w:numPr>
          <w:ilvl w:val="0"/>
          <w:numId w:val="41"/>
        </w:numPr>
      </w:pPr>
      <w:r>
        <w:t xml:space="preserve">report </w:t>
      </w:r>
      <w:r w:rsidR="001345E6">
        <w:t>a bug,</w:t>
      </w:r>
    </w:p>
    <w:p w14:paraId="4076785A" w14:textId="59A67F98" w:rsidR="00E1232B" w:rsidRDefault="00E1232B" w:rsidP="00516B52">
      <w:pPr>
        <w:pStyle w:val="BodyText"/>
        <w:numPr>
          <w:ilvl w:val="0"/>
          <w:numId w:val="41"/>
        </w:numPr>
      </w:pPr>
      <w:r>
        <w:t>request</w:t>
      </w:r>
      <w:r w:rsidR="001345E6">
        <w:t xml:space="preserve"> a feature.</w:t>
      </w:r>
    </w:p>
    <w:p w14:paraId="357A7E37" w14:textId="77777777" w:rsidR="00894CA4" w:rsidRDefault="00894CA4" w:rsidP="00894CA4">
      <w:pPr>
        <w:pStyle w:val="BodyText"/>
      </w:pPr>
    </w:p>
    <w:p w14:paraId="3748C3AC" w14:textId="77777777" w:rsidR="00894CA4" w:rsidRPr="009E4424" w:rsidRDefault="00894CA4" w:rsidP="00894CA4">
      <w:pPr>
        <w:pStyle w:val="Heading2"/>
      </w:pPr>
      <w:r>
        <w:t>Search For Answers Before Asking A New Question</w:t>
      </w:r>
    </w:p>
    <w:p w14:paraId="5E0B495D" w14:textId="77777777" w:rsidR="00894CA4" w:rsidRDefault="00894CA4" w:rsidP="00894CA4">
      <w:pPr>
        <w:pStyle w:val="BodyText"/>
        <w:jc w:val="both"/>
      </w:pPr>
      <w:r>
        <w:t>Before creating a new issue, search the list of issues to ensure your report is truly a new issue and not just a duplicate. If a similar issue already exists you should join the discussion: add an emoticon, add comment, update status, etc. Avoid duplicates wherever possible. Sometime a simple “thumbs up” icon is enough to show that you are experiencing the same issue or you have similar thoughts about some problem or suggested solution.</w:t>
      </w:r>
    </w:p>
    <w:p w14:paraId="08F00E5A" w14:textId="77777777" w:rsidR="00894CA4" w:rsidRDefault="00894CA4" w:rsidP="00050A83">
      <w:pPr>
        <w:pStyle w:val="BodyText"/>
      </w:pPr>
    </w:p>
    <w:p w14:paraId="55A60EB0" w14:textId="0C24C67C" w:rsidR="00DA2910" w:rsidRDefault="00DA2910" w:rsidP="00DA2910">
      <w:pPr>
        <w:pStyle w:val="BodyText"/>
      </w:pPr>
      <w:r>
        <w:t>:::{important}</w:t>
      </w:r>
      <w:r>
        <w:br/>
      </w:r>
      <w:r w:rsidR="00513E1C" w:rsidRPr="00513E1C">
        <w:rPr>
          <w:b/>
          <w:bCs/>
        </w:rPr>
        <w:t>Avoid duplicated issues.</w:t>
      </w:r>
      <w:r w:rsidR="00513E1C">
        <w:t xml:space="preserve"> </w:t>
      </w:r>
      <w:r>
        <w:t xml:space="preserve">Always search </w:t>
      </w:r>
      <w:r w:rsidR="00513E1C">
        <w:t>existing issues before creating a new issue.</w:t>
      </w:r>
      <w:r w:rsidR="00513E1C">
        <w:br/>
      </w:r>
      <w:r>
        <w:t>:::</w:t>
      </w:r>
    </w:p>
    <w:p w14:paraId="4A72E398" w14:textId="77777777" w:rsidR="000C754C" w:rsidRDefault="000C754C" w:rsidP="00050A83">
      <w:pPr>
        <w:pStyle w:val="BodyText"/>
      </w:pPr>
    </w:p>
    <w:p w14:paraId="5884D329" w14:textId="77777777" w:rsidR="00894CA4" w:rsidRPr="009E4424" w:rsidRDefault="00894CA4" w:rsidP="00894CA4">
      <w:pPr>
        <w:pStyle w:val="Heading2"/>
      </w:pPr>
      <w:r>
        <w:t>How To Ask For Help</w:t>
      </w:r>
    </w:p>
    <w:p w14:paraId="67C4C089" w14:textId="665B0488" w:rsidR="00646D5F" w:rsidRDefault="006B5057" w:rsidP="00050A83">
      <w:pPr>
        <w:pStyle w:val="BodyText"/>
      </w:pPr>
      <w:r>
        <w:t xml:space="preserve">Please read </w:t>
      </w:r>
      <w:hyperlink r:id="rId10" w:anchor="creating-an-issue-from-a-repository" w:history="1">
        <w:r w:rsidRPr="00FD2079">
          <w:rPr>
            <w:rStyle w:val="Hyperlink"/>
          </w:rPr>
          <w:t xml:space="preserve">the </w:t>
        </w:r>
        <w:r w:rsidR="00FD2079" w:rsidRPr="00FD2079">
          <w:rPr>
            <w:rStyle w:val="Hyperlink"/>
          </w:rPr>
          <w:t xml:space="preserve">documentation on creating an </w:t>
        </w:r>
        <w:r w:rsidR="00E95E35">
          <w:rPr>
            <w:rStyle w:val="Hyperlink"/>
          </w:rPr>
          <w:t>issue in GitHub</w:t>
        </w:r>
      </w:hyperlink>
      <w:r w:rsidR="00FD2079">
        <w:t>.</w:t>
      </w:r>
      <w:r w:rsidR="002D72F6">
        <w:t xml:space="preserve"> We strongly suggest that you use issue templates </w:t>
      </w:r>
      <w:r w:rsidR="005605A9">
        <w:t>to report a bug or request a feature.</w:t>
      </w:r>
    </w:p>
    <w:p w14:paraId="3722A848" w14:textId="77777777" w:rsidR="001345E6" w:rsidRDefault="001345E6" w:rsidP="00050A83">
      <w:pPr>
        <w:pStyle w:val="BodyText"/>
      </w:pPr>
    </w:p>
    <w:p w14:paraId="3F7B02C1" w14:textId="5A51650E" w:rsidR="00536A5C" w:rsidRDefault="00050A83" w:rsidP="0002299E">
      <w:pPr>
        <w:pStyle w:val="BodyText"/>
        <w:jc w:val="both"/>
      </w:pPr>
      <w:r w:rsidRPr="00050A83">
        <w:t xml:space="preserve">When asking for help, it's crucial to put in the effort </w:t>
      </w:r>
      <w:r w:rsidR="004D6893">
        <w:t>in</w:t>
      </w:r>
      <w:r w:rsidRPr="00050A83">
        <w:t xml:space="preserve"> being helped.</w:t>
      </w:r>
      <w:r>
        <w:t xml:space="preserve"> </w:t>
      </w:r>
      <w:r w:rsidR="00BD2EB6">
        <w:t xml:space="preserve">Please describe your problem </w:t>
      </w:r>
      <w:r w:rsidR="00B85472">
        <w:t>as clearly as possible:</w:t>
      </w:r>
    </w:p>
    <w:p w14:paraId="3C6F8DF9" w14:textId="3277A908" w:rsidR="00960EE6" w:rsidRDefault="00960EE6" w:rsidP="0002299E">
      <w:pPr>
        <w:pStyle w:val="BodyText"/>
        <w:numPr>
          <w:ilvl w:val="0"/>
          <w:numId w:val="40"/>
        </w:numPr>
        <w:jc w:val="both"/>
      </w:pPr>
      <w:r w:rsidRPr="00960EE6">
        <w:t xml:space="preserve">Before posting a question, we strongly recommend that you spend a reasonable amount of time researching the problem and </w:t>
      </w:r>
      <w:r w:rsidR="00860486">
        <w:t>reading the documentation</w:t>
      </w:r>
      <w:r w:rsidRPr="00960EE6">
        <w:t>.</w:t>
      </w:r>
    </w:p>
    <w:p w14:paraId="69D10828" w14:textId="662F3776" w:rsidR="00B85472" w:rsidRDefault="007E4FF7" w:rsidP="0002299E">
      <w:pPr>
        <w:pStyle w:val="BodyText"/>
        <w:numPr>
          <w:ilvl w:val="0"/>
          <w:numId w:val="40"/>
        </w:numPr>
        <w:jc w:val="both"/>
      </w:pPr>
      <w:r>
        <w:t xml:space="preserve">If your problem is with rendering of </w:t>
      </w:r>
      <w:r w:rsidR="00346B14">
        <w:t xml:space="preserve">certain part of your manuscript for its paper or digital version, please include the input part, its the desired output and </w:t>
      </w:r>
      <w:r w:rsidR="002F7014">
        <w:t xml:space="preserve">the actual </w:t>
      </w:r>
      <w:r w:rsidR="00346B14">
        <w:t>output.</w:t>
      </w:r>
    </w:p>
    <w:p w14:paraId="352F3ADB" w14:textId="77777777" w:rsidR="000D57F3" w:rsidRDefault="000D57F3" w:rsidP="0002299E">
      <w:pPr>
        <w:pStyle w:val="BodyText"/>
        <w:jc w:val="both"/>
      </w:pPr>
    </w:p>
    <w:p w14:paraId="37E28D7F" w14:textId="77777777" w:rsidR="002D72F6" w:rsidRDefault="002D72F6" w:rsidP="0002299E">
      <w:pPr>
        <w:pStyle w:val="BodyText"/>
        <w:jc w:val="both"/>
      </w:pPr>
      <w:r w:rsidRPr="00FE6FEA">
        <w:t>Once submitted, your report will go into the issue tracking workflow.</w:t>
      </w:r>
    </w:p>
    <w:p w14:paraId="43974442" w14:textId="77777777" w:rsidR="000E024C" w:rsidRDefault="000E024C" w:rsidP="00050A83">
      <w:pPr>
        <w:pStyle w:val="BodyText"/>
        <w:jc w:val="both"/>
      </w:pPr>
    </w:p>
    <w:p w14:paraId="4EF65F44" w14:textId="77777777" w:rsidR="000E024C" w:rsidRDefault="000E024C" w:rsidP="00050A83">
      <w:pPr>
        <w:pStyle w:val="BodyText"/>
        <w:jc w:val="both"/>
      </w:pPr>
    </w:p>
    <w:p w14:paraId="47995F36" w14:textId="77777777" w:rsidR="00B26755" w:rsidRDefault="00B26755" w:rsidP="00050A83">
      <w:pPr>
        <w:pStyle w:val="BodyText"/>
        <w:jc w:val="both"/>
      </w:pPr>
    </w:p>
    <w:p w14:paraId="53733196" w14:textId="77777777" w:rsidR="00B26755" w:rsidRDefault="00B26755" w:rsidP="00050A83">
      <w:pPr>
        <w:pStyle w:val="BodyText"/>
        <w:jc w:val="both"/>
      </w:pPr>
    </w:p>
    <w:p w14:paraId="54AC6F8F" w14:textId="77777777" w:rsidR="00B26755" w:rsidRDefault="00B26755" w:rsidP="00050A83">
      <w:pPr>
        <w:pStyle w:val="BodyText"/>
        <w:jc w:val="both"/>
      </w:pPr>
    </w:p>
    <w:p w14:paraId="295393FA" w14:textId="77777777" w:rsidR="00B26755" w:rsidRDefault="00B26755" w:rsidP="00050A83">
      <w:pPr>
        <w:pStyle w:val="BodyText"/>
        <w:jc w:val="both"/>
      </w:pPr>
    </w:p>
    <w:p w14:paraId="44760278" w14:textId="77777777" w:rsidR="00B26755" w:rsidRDefault="00B26755" w:rsidP="00050A83">
      <w:pPr>
        <w:pStyle w:val="BodyText"/>
        <w:jc w:val="both"/>
      </w:pPr>
    </w:p>
    <w:p w14:paraId="648C83F7" w14:textId="77777777" w:rsidR="00B26755" w:rsidRDefault="00B26755" w:rsidP="00050A83">
      <w:pPr>
        <w:pStyle w:val="BodyText"/>
        <w:jc w:val="both"/>
      </w:pPr>
    </w:p>
    <w:p w14:paraId="4F685317" w14:textId="77777777" w:rsidR="00B26755" w:rsidRDefault="00B26755" w:rsidP="00050A83">
      <w:pPr>
        <w:pStyle w:val="BodyText"/>
        <w:jc w:val="both"/>
      </w:pPr>
    </w:p>
    <w:p w14:paraId="266117DF" w14:textId="77777777" w:rsidR="00B26755" w:rsidRDefault="00B26755" w:rsidP="00050A83">
      <w:pPr>
        <w:pStyle w:val="BodyText"/>
        <w:jc w:val="both"/>
      </w:pPr>
    </w:p>
    <w:p w14:paraId="516FC9B2" w14:textId="77777777" w:rsidR="00B26755" w:rsidRDefault="00B26755" w:rsidP="00050A83">
      <w:pPr>
        <w:pStyle w:val="BodyText"/>
        <w:jc w:val="both"/>
      </w:pPr>
    </w:p>
    <w:p w14:paraId="466F9B30" w14:textId="77777777" w:rsidR="00B26755" w:rsidRDefault="00B26755" w:rsidP="00050A83">
      <w:pPr>
        <w:pStyle w:val="BodyText"/>
        <w:jc w:val="both"/>
      </w:pPr>
    </w:p>
    <w:sectPr w:rsidR="00B26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2486"/>
    <w:multiLevelType w:val="hybridMultilevel"/>
    <w:tmpl w:val="09623A44"/>
    <w:lvl w:ilvl="0" w:tplc="591027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6AD4"/>
    <w:multiLevelType w:val="hybridMultilevel"/>
    <w:tmpl w:val="1B9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1FDC"/>
    <w:multiLevelType w:val="hybridMultilevel"/>
    <w:tmpl w:val="D06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8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2"/>
  </w:num>
  <w:num w:numId="24" w16cid:durableId="135612909">
    <w:abstractNumId w:val="21"/>
  </w:num>
  <w:num w:numId="25" w16cid:durableId="1802571389">
    <w:abstractNumId w:val="31"/>
  </w:num>
  <w:num w:numId="26" w16cid:durableId="1831215977">
    <w:abstractNumId w:val="19"/>
  </w:num>
  <w:num w:numId="27" w16cid:durableId="1569221027">
    <w:abstractNumId w:val="28"/>
  </w:num>
  <w:num w:numId="28" w16cid:durableId="1929918828">
    <w:abstractNumId w:val="16"/>
  </w:num>
  <w:num w:numId="29" w16cid:durableId="1694188962">
    <w:abstractNumId w:val="14"/>
  </w:num>
  <w:num w:numId="30" w16cid:durableId="1780830196">
    <w:abstractNumId w:val="12"/>
  </w:num>
  <w:num w:numId="31" w16cid:durableId="1011302362">
    <w:abstractNumId w:val="27"/>
  </w:num>
  <w:num w:numId="32" w16cid:durableId="618492491">
    <w:abstractNumId w:val="32"/>
  </w:num>
  <w:num w:numId="33" w16cid:durableId="2018534185">
    <w:abstractNumId w:val="25"/>
  </w:num>
  <w:num w:numId="34" w16cid:durableId="1129012035">
    <w:abstractNumId w:val="26"/>
  </w:num>
  <w:num w:numId="35" w16cid:durableId="445462800">
    <w:abstractNumId w:val="23"/>
  </w:num>
  <w:num w:numId="36" w16cid:durableId="659430093">
    <w:abstractNumId w:val="29"/>
  </w:num>
  <w:num w:numId="37" w16cid:durableId="469515221">
    <w:abstractNumId w:val="17"/>
  </w:num>
  <w:num w:numId="38" w16cid:durableId="1885946313">
    <w:abstractNumId w:val="11"/>
  </w:num>
  <w:num w:numId="39" w16cid:durableId="2002805037">
    <w:abstractNumId w:val="20"/>
  </w:num>
  <w:num w:numId="40" w16cid:durableId="1179125284">
    <w:abstractNumId w:val="24"/>
  </w:num>
  <w:num w:numId="41" w16cid:durableId="1528526632">
    <w:abstractNumId w:val="15"/>
  </w:num>
  <w:num w:numId="42" w16cid:durableId="891841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299E"/>
    <w:rsid w:val="000234F8"/>
    <w:rsid w:val="000255DB"/>
    <w:rsid w:val="000311EA"/>
    <w:rsid w:val="00032FA6"/>
    <w:rsid w:val="0003303C"/>
    <w:rsid w:val="000332E4"/>
    <w:rsid w:val="00033C94"/>
    <w:rsid w:val="00037AF9"/>
    <w:rsid w:val="00037CD1"/>
    <w:rsid w:val="0004330C"/>
    <w:rsid w:val="0004788D"/>
    <w:rsid w:val="00050A83"/>
    <w:rsid w:val="00051D01"/>
    <w:rsid w:val="00061B05"/>
    <w:rsid w:val="00062ADD"/>
    <w:rsid w:val="00063926"/>
    <w:rsid w:val="00067DFF"/>
    <w:rsid w:val="00070737"/>
    <w:rsid w:val="00077905"/>
    <w:rsid w:val="000802D0"/>
    <w:rsid w:val="00080DFA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C754C"/>
    <w:rsid w:val="000D027D"/>
    <w:rsid w:val="000D0DA8"/>
    <w:rsid w:val="000D57F3"/>
    <w:rsid w:val="000D741A"/>
    <w:rsid w:val="000E024C"/>
    <w:rsid w:val="000E09C5"/>
    <w:rsid w:val="000E3032"/>
    <w:rsid w:val="000E65D8"/>
    <w:rsid w:val="000F351C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45E6"/>
    <w:rsid w:val="001351AC"/>
    <w:rsid w:val="00136FFB"/>
    <w:rsid w:val="00137336"/>
    <w:rsid w:val="00140730"/>
    <w:rsid w:val="00143017"/>
    <w:rsid w:val="001453EC"/>
    <w:rsid w:val="00145D11"/>
    <w:rsid w:val="00145FBE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3BB0"/>
    <w:rsid w:val="001A4452"/>
    <w:rsid w:val="001A4C84"/>
    <w:rsid w:val="001A6CDE"/>
    <w:rsid w:val="001B27C4"/>
    <w:rsid w:val="001B285E"/>
    <w:rsid w:val="001B3C93"/>
    <w:rsid w:val="001B4246"/>
    <w:rsid w:val="001B7183"/>
    <w:rsid w:val="001C0073"/>
    <w:rsid w:val="001C1387"/>
    <w:rsid w:val="001C1DFF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9B"/>
    <w:rsid w:val="00210DCB"/>
    <w:rsid w:val="0021255B"/>
    <w:rsid w:val="00212D1A"/>
    <w:rsid w:val="00213A9C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5F33"/>
    <w:rsid w:val="002A6C8F"/>
    <w:rsid w:val="002A79B8"/>
    <w:rsid w:val="002B1088"/>
    <w:rsid w:val="002B164B"/>
    <w:rsid w:val="002B2471"/>
    <w:rsid w:val="002B2715"/>
    <w:rsid w:val="002B2F95"/>
    <w:rsid w:val="002B325E"/>
    <w:rsid w:val="002B4B56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41EC"/>
    <w:rsid w:val="002D72F6"/>
    <w:rsid w:val="002D774B"/>
    <w:rsid w:val="002E22F7"/>
    <w:rsid w:val="002E2596"/>
    <w:rsid w:val="002E4F2D"/>
    <w:rsid w:val="002E5C59"/>
    <w:rsid w:val="002E6F3B"/>
    <w:rsid w:val="002E7A46"/>
    <w:rsid w:val="002F0FE7"/>
    <w:rsid w:val="002F2D10"/>
    <w:rsid w:val="002F36A1"/>
    <w:rsid w:val="002F4335"/>
    <w:rsid w:val="002F6B6F"/>
    <w:rsid w:val="002F7014"/>
    <w:rsid w:val="003001DF"/>
    <w:rsid w:val="0030036D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6B14"/>
    <w:rsid w:val="00347550"/>
    <w:rsid w:val="003523F9"/>
    <w:rsid w:val="00352ABF"/>
    <w:rsid w:val="00353925"/>
    <w:rsid w:val="003570C8"/>
    <w:rsid w:val="0036132B"/>
    <w:rsid w:val="00363A63"/>
    <w:rsid w:val="003644F9"/>
    <w:rsid w:val="00366510"/>
    <w:rsid w:val="0036672F"/>
    <w:rsid w:val="00366DC7"/>
    <w:rsid w:val="00370911"/>
    <w:rsid w:val="00372507"/>
    <w:rsid w:val="00374591"/>
    <w:rsid w:val="003750EE"/>
    <w:rsid w:val="00376C90"/>
    <w:rsid w:val="003805F7"/>
    <w:rsid w:val="00383412"/>
    <w:rsid w:val="00384F7A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2F5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3F5DF0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3287"/>
    <w:rsid w:val="00444782"/>
    <w:rsid w:val="004520E8"/>
    <w:rsid w:val="0045335C"/>
    <w:rsid w:val="00453547"/>
    <w:rsid w:val="004557A7"/>
    <w:rsid w:val="00456336"/>
    <w:rsid w:val="004642AC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893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0819"/>
    <w:rsid w:val="00511917"/>
    <w:rsid w:val="005131EF"/>
    <w:rsid w:val="00513E1C"/>
    <w:rsid w:val="005165F6"/>
    <w:rsid w:val="00516B52"/>
    <w:rsid w:val="00531924"/>
    <w:rsid w:val="00533949"/>
    <w:rsid w:val="00534B30"/>
    <w:rsid w:val="00534C5A"/>
    <w:rsid w:val="00535C5A"/>
    <w:rsid w:val="00535CF7"/>
    <w:rsid w:val="00536A5C"/>
    <w:rsid w:val="00541268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05A9"/>
    <w:rsid w:val="00561C95"/>
    <w:rsid w:val="005620F3"/>
    <w:rsid w:val="005634B9"/>
    <w:rsid w:val="00565BB6"/>
    <w:rsid w:val="00566B3E"/>
    <w:rsid w:val="0056782D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9F5"/>
    <w:rsid w:val="00594D58"/>
    <w:rsid w:val="00594DB8"/>
    <w:rsid w:val="00594DFF"/>
    <w:rsid w:val="005957FC"/>
    <w:rsid w:val="0059751F"/>
    <w:rsid w:val="00597534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26BE5"/>
    <w:rsid w:val="00632A1C"/>
    <w:rsid w:val="00634C68"/>
    <w:rsid w:val="00636246"/>
    <w:rsid w:val="00636425"/>
    <w:rsid w:val="00640B34"/>
    <w:rsid w:val="00646D5F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730"/>
    <w:rsid w:val="00681D1E"/>
    <w:rsid w:val="00682BDD"/>
    <w:rsid w:val="00683146"/>
    <w:rsid w:val="0069085E"/>
    <w:rsid w:val="0069177F"/>
    <w:rsid w:val="00691954"/>
    <w:rsid w:val="00693201"/>
    <w:rsid w:val="00693C6C"/>
    <w:rsid w:val="00695671"/>
    <w:rsid w:val="00697EF5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04AF"/>
    <w:rsid w:val="006B5057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2230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0E1E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57C8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9FC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4FF7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60486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4CA4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4E25"/>
    <w:rsid w:val="008D57B5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0EE6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B3DF2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27E01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123E"/>
    <w:rsid w:val="00A7217A"/>
    <w:rsid w:val="00A75BC9"/>
    <w:rsid w:val="00A75D7C"/>
    <w:rsid w:val="00A81A0B"/>
    <w:rsid w:val="00A81E99"/>
    <w:rsid w:val="00A83932"/>
    <w:rsid w:val="00A87CB7"/>
    <w:rsid w:val="00A87FCD"/>
    <w:rsid w:val="00A932BC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00E2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3F8C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6755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67F49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472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2EB6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3B2D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C74A0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44986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10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215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232B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95E35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4831"/>
    <w:rsid w:val="00ED5985"/>
    <w:rsid w:val="00ED6C34"/>
    <w:rsid w:val="00ED73F1"/>
    <w:rsid w:val="00EE0012"/>
    <w:rsid w:val="00EE1DD5"/>
    <w:rsid w:val="00EE346C"/>
    <w:rsid w:val="00EE4149"/>
    <w:rsid w:val="00EE613D"/>
    <w:rsid w:val="00EF6B6D"/>
    <w:rsid w:val="00F015FE"/>
    <w:rsid w:val="00F01B62"/>
    <w:rsid w:val="00F03365"/>
    <w:rsid w:val="00F06DAC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6798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4FB1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18C9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1DC9"/>
    <w:rsid w:val="00FD2047"/>
    <w:rsid w:val="00FD2079"/>
    <w:rsid w:val="00FD2E2F"/>
    <w:rsid w:val="00FD3A71"/>
    <w:rsid w:val="00FD5540"/>
    <w:rsid w:val="00FD62A9"/>
    <w:rsid w:val="00FD75B9"/>
    <w:rsid w:val="00FE0D75"/>
    <w:rsid w:val="00FE6FEA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  <w:style w:type="character" w:styleId="Mention">
    <w:name w:val="Mention"/>
    <w:basedOn w:val="DefaultParagraphFont"/>
    <w:uiPriority w:val="99"/>
    <w:unhideWhenUsed/>
    <w:rsid w:val="00384F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b.archive.org/web/20250116043437/https:/docs.github.com/en/issues/tracking-your-work-with-issues/using-issues/creating-an-issue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gt-mon/guidelines-for-drafting-manuscript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121</cp:revision>
  <dcterms:created xsi:type="dcterms:W3CDTF">2024-04-16T14:53:00Z</dcterms:created>
  <dcterms:modified xsi:type="dcterms:W3CDTF">2025-05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